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3224A" w14:textId="18A6BDEE" w:rsidR="000D380F" w:rsidRDefault="0004327C" w:rsidP="000D380F">
      <w:bookmarkStart w:id="0" w:name="_GoBack"/>
      <w:bookmarkEnd w:id="0"/>
      <w:r>
        <w:rPr>
          <w:noProof/>
        </w:rPr>
        <w:pict w14:anchorId="4569D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60.55pt;width:247.95pt;height:71.55pt;z-index:251672576;mso-position-horizontal:center;mso-position-horizontal-relative:margin;mso-position-vertical-relative:text;mso-width-relative:page;mso-height-relative:page">
            <v:imagedata r:id="rId9" o:title="Georgia HEART Hospital Program- Logo"/>
            <w10:wrap type="square" anchorx="margin"/>
          </v:shape>
        </w:pict>
      </w:r>
    </w:p>
    <w:p w14:paraId="60473EBB" w14:textId="4FD10284" w:rsidR="000D380F" w:rsidRDefault="003B0088" w:rsidP="000D380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55CEF" wp14:editId="2AE0570E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762307" cy="988828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307" cy="98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3EAE" w14:textId="636F6C30" w:rsidR="00E232C6" w:rsidRPr="003B0088" w:rsidRDefault="004957D4" w:rsidP="0013426E">
                            <w:pPr>
                              <w:pStyle w:val="Header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3B0088">
                              <w:rPr>
                                <w:b/>
                                <w:color w:val="C00000"/>
                                <w:sz w:val="32"/>
                                <w:szCs w:val="28"/>
                                <w:u w:val="single"/>
                              </w:rPr>
                              <w:t>Contribute to</w:t>
                            </w:r>
                            <w:r w:rsidR="000D380F" w:rsidRPr="003B0088">
                              <w:rPr>
                                <w:b/>
                                <w:color w:val="C00000"/>
                                <w:sz w:val="32"/>
                                <w:szCs w:val="28"/>
                                <w:u w:val="single"/>
                              </w:rPr>
                              <w:t xml:space="preserve"> your </w:t>
                            </w:r>
                            <w:r w:rsidR="00B910F5" w:rsidRPr="003B0088">
                              <w:rPr>
                                <w:b/>
                                <w:color w:val="C00000"/>
                                <w:sz w:val="32"/>
                                <w:szCs w:val="28"/>
                                <w:u w:val="single"/>
                              </w:rPr>
                              <w:t xml:space="preserve">local </w:t>
                            </w:r>
                            <w:r w:rsidR="000D380F" w:rsidRPr="003B0088">
                              <w:rPr>
                                <w:b/>
                                <w:color w:val="C00000"/>
                                <w:sz w:val="32"/>
                                <w:szCs w:val="28"/>
                                <w:u w:val="single"/>
                              </w:rPr>
                              <w:t xml:space="preserve">rural hospital </w:t>
                            </w:r>
                            <w:r w:rsidR="00B910F5" w:rsidRPr="003B0088">
                              <w:rPr>
                                <w:b/>
                                <w:color w:val="C00000"/>
                                <w:sz w:val="32"/>
                                <w:szCs w:val="28"/>
                                <w:u w:val="single"/>
                              </w:rPr>
                              <w:t xml:space="preserve">for a </w:t>
                            </w:r>
                            <w:r w:rsidR="00C630BA" w:rsidRPr="003B0088">
                              <w:rPr>
                                <w:b/>
                                <w:color w:val="C00000"/>
                                <w:sz w:val="32"/>
                                <w:szCs w:val="28"/>
                                <w:u w:val="single"/>
                              </w:rPr>
                              <w:t>10</w:t>
                            </w:r>
                            <w:r w:rsidR="00D02FDE" w:rsidRPr="003B0088">
                              <w:rPr>
                                <w:b/>
                                <w:color w:val="C00000"/>
                                <w:sz w:val="32"/>
                                <w:szCs w:val="28"/>
                                <w:u w:val="single"/>
                              </w:rPr>
                              <w:t>0</w:t>
                            </w:r>
                            <w:r w:rsidR="00E232C6" w:rsidRPr="003B0088">
                              <w:rPr>
                                <w:b/>
                                <w:color w:val="C00000"/>
                                <w:sz w:val="32"/>
                                <w:szCs w:val="28"/>
                                <w:u w:val="single"/>
                              </w:rPr>
                              <w:t xml:space="preserve">% Georgia income tax </w:t>
                            </w:r>
                            <w:r w:rsidR="003B0088" w:rsidRPr="003B0088">
                              <w:rPr>
                                <w:b/>
                                <w:color w:val="C00000"/>
                                <w:sz w:val="32"/>
                                <w:szCs w:val="28"/>
                                <w:u w:val="single"/>
                              </w:rPr>
                              <w:t>credit!</w:t>
                            </w:r>
                          </w:p>
                          <w:p w14:paraId="69B66E41" w14:textId="77777777" w:rsidR="0013426E" w:rsidRPr="003B0088" w:rsidRDefault="0013426E" w:rsidP="0013426E">
                            <w:pPr>
                              <w:pStyle w:val="Header"/>
                              <w:jc w:val="center"/>
                              <w:rPr>
                                <w:b/>
                                <w:color w:val="C00000"/>
                                <w:szCs w:val="28"/>
                              </w:rPr>
                            </w:pPr>
                          </w:p>
                          <w:p w14:paraId="3DC46650" w14:textId="48D82A74" w:rsidR="003B0088" w:rsidRDefault="0013426E" w:rsidP="003B0088">
                            <w:pPr>
                              <w:pStyle w:val="Header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Follow these </w:t>
                            </w:r>
                            <w:r w:rsidR="00DA08CF"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five</w:t>
                            </w:r>
                            <w:r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simple steps to </w:t>
                            </w:r>
                            <w:r w:rsidR="00E544A7"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give </w:t>
                            </w:r>
                            <w:r w:rsid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your</w:t>
                            </w:r>
                          </w:p>
                          <w:p w14:paraId="16B093AD" w14:textId="3295D877" w:rsidR="00E232C6" w:rsidRPr="003B0088" w:rsidRDefault="003B0088" w:rsidP="003B0088">
                            <w:pPr>
                              <w:pStyle w:val="Header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</w:t>
                            </w:r>
                            <w:r w:rsidR="00E544A7"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ural</w:t>
                            </w:r>
                            <w:proofErr w:type="gramEnd"/>
                            <w:r w:rsidR="00E544A7"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57D4"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hospital</w:t>
                            </w:r>
                            <w:r w:rsidR="00E544A7"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donation a booster shot</w:t>
                            </w:r>
                            <w:r w:rsidR="0013426E"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in 201</w:t>
                            </w:r>
                            <w:r w:rsidR="00C630BA"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9</w:t>
                            </w:r>
                            <w:r w:rsidR="0013426E" w:rsidRPr="003B008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8955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5pt;width:532.45pt;height:77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" filled="f" stroked="f">
                <v:textbox>
                  <w:txbxContent>
                    <w:p w14:paraId="5C093EAE" w14:textId="636F6C30" w:rsidR="00E232C6" w:rsidRPr="003B0088" w:rsidRDefault="004957D4" w:rsidP="0013426E">
                      <w:pPr>
                        <w:pStyle w:val="Header"/>
                        <w:jc w:val="center"/>
                        <w:rPr>
                          <w:b/>
                          <w:color w:val="C00000"/>
                          <w:sz w:val="32"/>
                          <w:szCs w:val="28"/>
                          <w:u w:val="single"/>
                        </w:rPr>
                      </w:pPr>
                      <w:r w:rsidRPr="003B0088">
                        <w:rPr>
                          <w:b/>
                          <w:color w:val="C00000"/>
                          <w:sz w:val="32"/>
                          <w:szCs w:val="28"/>
                          <w:u w:val="single"/>
                        </w:rPr>
                        <w:t>Contribute to</w:t>
                      </w:r>
                      <w:r w:rsidR="000D380F" w:rsidRPr="003B0088">
                        <w:rPr>
                          <w:b/>
                          <w:color w:val="C00000"/>
                          <w:sz w:val="32"/>
                          <w:szCs w:val="28"/>
                          <w:u w:val="single"/>
                        </w:rPr>
                        <w:t xml:space="preserve"> your </w:t>
                      </w:r>
                      <w:r w:rsidR="00B910F5" w:rsidRPr="003B0088">
                        <w:rPr>
                          <w:b/>
                          <w:color w:val="C00000"/>
                          <w:sz w:val="32"/>
                          <w:szCs w:val="28"/>
                          <w:u w:val="single"/>
                        </w:rPr>
                        <w:t xml:space="preserve">local </w:t>
                      </w:r>
                      <w:r w:rsidR="000D380F" w:rsidRPr="003B0088">
                        <w:rPr>
                          <w:b/>
                          <w:color w:val="C00000"/>
                          <w:sz w:val="32"/>
                          <w:szCs w:val="28"/>
                          <w:u w:val="single"/>
                        </w:rPr>
                        <w:t xml:space="preserve">rural hospital </w:t>
                      </w:r>
                      <w:r w:rsidR="00B910F5" w:rsidRPr="003B0088">
                        <w:rPr>
                          <w:b/>
                          <w:color w:val="C00000"/>
                          <w:sz w:val="32"/>
                          <w:szCs w:val="28"/>
                          <w:u w:val="single"/>
                        </w:rPr>
                        <w:t xml:space="preserve">for a </w:t>
                      </w:r>
                      <w:r w:rsidR="00C630BA" w:rsidRPr="003B0088">
                        <w:rPr>
                          <w:b/>
                          <w:color w:val="C00000"/>
                          <w:sz w:val="32"/>
                          <w:szCs w:val="28"/>
                          <w:u w:val="single"/>
                        </w:rPr>
                        <w:t>10</w:t>
                      </w:r>
                      <w:r w:rsidR="00D02FDE" w:rsidRPr="003B0088">
                        <w:rPr>
                          <w:b/>
                          <w:color w:val="C00000"/>
                          <w:sz w:val="32"/>
                          <w:szCs w:val="28"/>
                          <w:u w:val="single"/>
                        </w:rPr>
                        <w:t>0</w:t>
                      </w:r>
                      <w:r w:rsidR="00E232C6" w:rsidRPr="003B0088">
                        <w:rPr>
                          <w:b/>
                          <w:color w:val="C00000"/>
                          <w:sz w:val="32"/>
                          <w:szCs w:val="28"/>
                          <w:u w:val="single"/>
                        </w:rPr>
                        <w:t xml:space="preserve">% Georgia income tax </w:t>
                      </w:r>
                      <w:r w:rsidR="003B0088" w:rsidRPr="003B0088">
                        <w:rPr>
                          <w:b/>
                          <w:color w:val="C00000"/>
                          <w:sz w:val="32"/>
                          <w:szCs w:val="28"/>
                          <w:u w:val="single"/>
                        </w:rPr>
                        <w:t>credit!</w:t>
                      </w:r>
                    </w:p>
                    <w:p w14:paraId="69B66E41" w14:textId="77777777" w:rsidR="0013426E" w:rsidRPr="003B0088" w:rsidRDefault="0013426E" w:rsidP="0013426E">
                      <w:pPr>
                        <w:pStyle w:val="Header"/>
                        <w:jc w:val="center"/>
                        <w:rPr>
                          <w:b/>
                          <w:color w:val="C00000"/>
                          <w:szCs w:val="28"/>
                        </w:rPr>
                      </w:pPr>
                    </w:p>
                    <w:p w14:paraId="3DC46650" w14:textId="48D82A74" w:rsidR="003B0088" w:rsidRDefault="0013426E" w:rsidP="003B0088">
                      <w:pPr>
                        <w:pStyle w:val="Header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Follow these </w:t>
                      </w:r>
                      <w:r w:rsidR="00DA08CF" w:rsidRP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>five</w:t>
                      </w:r>
                      <w:r w:rsidRP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simple steps to </w:t>
                      </w:r>
                      <w:r w:rsidR="00E544A7" w:rsidRP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give </w:t>
                      </w:r>
                      <w:r w:rsid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>your</w:t>
                      </w:r>
                    </w:p>
                    <w:p w14:paraId="16B093AD" w14:textId="3295D877" w:rsidR="00E232C6" w:rsidRPr="003B0088" w:rsidRDefault="003B0088" w:rsidP="003B0088">
                      <w:pPr>
                        <w:pStyle w:val="Header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r</w:t>
                      </w:r>
                      <w:r w:rsidR="00E544A7" w:rsidRP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ural </w:t>
                      </w:r>
                      <w:r w:rsidR="004957D4" w:rsidRP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>hospital</w:t>
                      </w:r>
                      <w:r w:rsidR="00E544A7" w:rsidRP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donation a booster shot</w:t>
                      </w:r>
                      <w:r w:rsidR="0013426E" w:rsidRP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in 201</w:t>
                      </w:r>
                      <w:r w:rsidR="00C630BA" w:rsidRP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>9</w:t>
                      </w:r>
                      <w:r w:rsidR="0013426E" w:rsidRPr="003B0088">
                        <w:rPr>
                          <w:b/>
                          <w:color w:val="C0000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E8193" w14:textId="377FCBEB" w:rsidR="000D380F" w:rsidRDefault="000D380F" w:rsidP="000D380F"/>
    <w:p w14:paraId="1CBB18C6" w14:textId="3CBECBDD" w:rsidR="000D380F" w:rsidRDefault="003B0088" w:rsidP="000D380F">
      <w:r>
        <w:rPr>
          <w:noProof/>
        </w:rPr>
        <w:drawing>
          <wp:anchor distT="0" distB="0" distL="114300" distR="114300" simplePos="0" relativeHeight="251660288" behindDoc="0" locked="0" layoutInCell="1" allowOverlap="1" wp14:anchorId="536AE3B3" wp14:editId="2BE7D06A">
            <wp:simplePos x="0" y="0"/>
            <wp:positionH relativeFrom="margin">
              <wp:posOffset>-281940</wp:posOffset>
            </wp:positionH>
            <wp:positionV relativeFrom="paragraph">
              <wp:posOffset>626110</wp:posOffset>
            </wp:positionV>
            <wp:extent cx="6506845" cy="3933825"/>
            <wp:effectExtent l="0" t="152400" r="0" b="952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23B2" w14:textId="22A20896" w:rsidR="000D380F" w:rsidRDefault="00C630BA" w:rsidP="000D380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74CF64" wp14:editId="3D302F72">
                <wp:simplePos x="0" y="0"/>
                <wp:positionH relativeFrom="margin">
                  <wp:align>center</wp:align>
                </wp:positionH>
                <wp:positionV relativeFrom="paragraph">
                  <wp:posOffset>4462145</wp:posOffset>
                </wp:positionV>
                <wp:extent cx="6379210" cy="1876425"/>
                <wp:effectExtent l="0" t="0" r="2159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1876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42DF0" w14:textId="77777777" w:rsidR="00C630BA" w:rsidRPr="00C630BA" w:rsidRDefault="00C630BA" w:rsidP="00C630B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C630BA">
                              <w:rPr>
                                <w:rFonts w:cstheme="minorHAnsi"/>
                                <w:b/>
                                <w:sz w:val="24"/>
                              </w:rPr>
                              <w:t>If you pay Georgia income taxes, you are eligible to receive a tax credit for contributing to your designated rural hospital organization as follows:</w:t>
                            </w:r>
                          </w:p>
                          <w:p w14:paraId="6AA3406E" w14:textId="77777777" w:rsidR="00C630BA" w:rsidRPr="00C630BA" w:rsidRDefault="00C630BA" w:rsidP="00C630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Calibri" w:cstheme="minorHAnsi"/>
                                <w:sz w:val="24"/>
                              </w:rPr>
                            </w:pPr>
                            <w:r w:rsidRPr="00C630BA">
                              <w:rPr>
                                <w:rFonts w:eastAsia="Calibri" w:cstheme="minorHAnsi"/>
                                <w:sz w:val="24"/>
                              </w:rPr>
                              <w:t>Individual Filer – 100% of the amount contributed, up to a limit of $5,000</w:t>
                            </w:r>
                          </w:p>
                          <w:p w14:paraId="13EB99B3" w14:textId="77777777" w:rsidR="00C630BA" w:rsidRPr="00C630BA" w:rsidRDefault="00C630BA" w:rsidP="00C630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Calibri" w:cstheme="minorHAnsi"/>
                                <w:sz w:val="24"/>
                              </w:rPr>
                            </w:pPr>
                            <w:r w:rsidRPr="00C630BA">
                              <w:rPr>
                                <w:rFonts w:eastAsia="Calibri" w:cstheme="minorHAnsi"/>
                                <w:sz w:val="24"/>
                              </w:rPr>
                              <w:t>Married Filing Jointly – 100% of the amount contributed, up to a limit of $10,000</w:t>
                            </w:r>
                          </w:p>
                          <w:p w14:paraId="5074246B" w14:textId="77777777" w:rsidR="00C630BA" w:rsidRPr="00C630BA" w:rsidRDefault="00C630BA" w:rsidP="00C630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Calibri" w:cstheme="minorHAnsi"/>
                                <w:sz w:val="24"/>
                              </w:rPr>
                            </w:pPr>
                            <w:r w:rsidRPr="00C630BA">
                              <w:rPr>
                                <w:rFonts w:eastAsia="Calibri" w:cstheme="minorHAnsi"/>
                                <w:sz w:val="24"/>
                              </w:rPr>
                              <w:t>Pass-Through Entity – 100% of the amount contributed, up to a limit of $10,000, so long as they would have paid Georgia income tax in that amount on their share of taxable income from the pass-through entity</w:t>
                            </w:r>
                          </w:p>
                          <w:p w14:paraId="18AFCAA2" w14:textId="70447EF5" w:rsidR="00E232C6" w:rsidRPr="00C630BA" w:rsidRDefault="00753B3B" w:rsidP="00753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C630BA">
                              <w:rPr>
                                <w:sz w:val="24"/>
                              </w:rPr>
                              <w:t xml:space="preserve">C-Corporation or Trust – </w:t>
                            </w:r>
                            <w:r w:rsidR="00C630BA" w:rsidRPr="00C630BA">
                              <w:rPr>
                                <w:sz w:val="24"/>
                              </w:rPr>
                              <w:t>10</w:t>
                            </w:r>
                            <w:r w:rsidRPr="00C630BA">
                              <w:rPr>
                                <w:sz w:val="24"/>
                              </w:rPr>
                              <w:t>0% of the amount contributed or 75% of your Georgia income tax liability, whichever is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74CF64" id="_x0000_s1027" type="#_x0000_t202" style="position:absolute;margin-left:0;margin-top:351.35pt;width:502.3pt;height:147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" fillcolor="white [3201]" strokecolor="#4bacc6 [3208]" strokeweight="2pt">
                <v:textbox>
                  <w:txbxContent>
                    <w:p w14:paraId="78442DF0" w14:textId="77777777" w:rsidR="00C630BA" w:rsidRPr="00C630BA" w:rsidRDefault="00C630BA" w:rsidP="00C630B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/>
                          <w:sz w:val="24"/>
                        </w:rPr>
                      </w:pPr>
                      <w:r w:rsidRPr="00C630BA">
                        <w:rPr>
                          <w:rFonts w:cstheme="minorHAnsi"/>
                          <w:b/>
                          <w:sz w:val="24"/>
                        </w:rPr>
                        <w:t>If you pay Georgia income taxes, you are eligible to receive a tax credit for contributing to your designated rural hospital organization as follows:</w:t>
                      </w:r>
                    </w:p>
                    <w:p w14:paraId="6AA3406E" w14:textId="77777777" w:rsidR="00C630BA" w:rsidRPr="00C630BA" w:rsidRDefault="00C630BA" w:rsidP="00C630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Calibri" w:cstheme="minorHAnsi"/>
                          <w:sz w:val="24"/>
                        </w:rPr>
                      </w:pPr>
                      <w:r w:rsidRPr="00C630BA">
                        <w:rPr>
                          <w:rFonts w:eastAsia="Calibri" w:cstheme="minorHAnsi"/>
                          <w:sz w:val="24"/>
                        </w:rPr>
                        <w:t>Individual Filer – 100% of the amount contributed, up to a limit of $5,000</w:t>
                      </w:r>
                    </w:p>
                    <w:p w14:paraId="13EB99B3" w14:textId="77777777" w:rsidR="00C630BA" w:rsidRPr="00C630BA" w:rsidRDefault="00C630BA" w:rsidP="00C630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Calibri" w:cstheme="minorHAnsi"/>
                          <w:sz w:val="24"/>
                        </w:rPr>
                      </w:pPr>
                      <w:r w:rsidRPr="00C630BA">
                        <w:rPr>
                          <w:rFonts w:eastAsia="Calibri" w:cstheme="minorHAnsi"/>
                          <w:sz w:val="24"/>
                        </w:rPr>
                        <w:t>Married Filing Jointly – 100% of the amount contributed, up to a limit of $10,000</w:t>
                      </w:r>
                    </w:p>
                    <w:p w14:paraId="5074246B" w14:textId="77777777" w:rsidR="00C630BA" w:rsidRPr="00C630BA" w:rsidRDefault="00C630BA" w:rsidP="00C630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Calibri" w:cstheme="minorHAnsi"/>
                          <w:sz w:val="24"/>
                        </w:rPr>
                      </w:pPr>
                      <w:r w:rsidRPr="00C630BA">
                        <w:rPr>
                          <w:rFonts w:eastAsia="Calibri" w:cstheme="minorHAnsi"/>
                          <w:sz w:val="24"/>
                        </w:rPr>
                        <w:t>Pass-Through Entity – 100% of the amount contributed, up to a limit of $10,000, so long as they would have paid Georgia income tax in that amount on their share of taxable income from the pass-through entity</w:t>
                      </w:r>
                    </w:p>
                    <w:p w14:paraId="18AFCAA2" w14:textId="70447EF5" w:rsidR="00E232C6" w:rsidRPr="00C630BA" w:rsidRDefault="00753B3B" w:rsidP="00753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</w:rPr>
                      </w:pPr>
                      <w:r w:rsidRPr="00C630BA">
                        <w:rPr>
                          <w:sz w:val="24"/>
                        </w:rPr>
                        <w:t xml:space="preserve">C-Corporation or Trust – </w:t>
                      </w:r>
                      <w:r w:rsidR="00C630BA" w:rsidRPr="00C630BA">
                        <w:rPr>
                          <w:sz w:val="24"/>
                        </w:rPr>
                        <w:t>10</w:t>
                      </w:r>
                      <w:r w:rsidRPr="00C630BA">
                        <w:rPr>
                          <w:sz w:val="24"/>
                        </w:rPr>
                        <w:t>0% of the amount contributed or 75% of your Georgia income tax liability, whichever is l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038BE" w14:textId="77777777" w:rsidR="009E6099" w:rsidRDefault="009E6099" w:rsidP="000D380F">
      <w:pPr>
        <w:jc w:val="center"/>
      </w:pPr>
    </w:p>
    <w:p w14:paraId="525DC7B6" w14:textId="77777777" w:rsidR="00753B3B" w:rsidRPr="009E6099" w:rsidRDefault="00753B3B" w:rsidP="000D380F">
      <w:r>
        <w:br/>
      </w:r>
    </w:p>
    <w:p w14:paraId="210826E3" w14:textId="3A7EE0ED" w:rsidR="00505E7C" w:rsidRDefault="00505E7C" w:rsidP="000D380F"/>
    <w:p w14:paraId="10BC86A3" w14:textId="77777777" w:rsidR="00C630BA" w:rsidRPr="000A0677" w:rsidRDefault="00C630BA" w:rsidP="00C630BA">
      <w:pPr>
        <w:pStyle w:val="NoSpacing"/>
        <w:rPr>
          <w:rFonts w:cstheme="minorHAnsi"/>
          <w:b/>
          <w:color w:val="C00000"/>
          <w:sz w:val="24"/>
          <w:u w:val="single"/>
        </w:rPr>
      </w:pPr>
      <w:r w:rsidRPr="000A0677">
        <w:rPr>
          <w:rFonts w:cstheme="minorHAnsi"/>
          <w:b/>
          <w:color w:val="C00000"/>
          <w:sz w:val="24"/>
          <w:u w:val="single"/>
        </w:rPr>
        <w:t>How much can I contribute for a tax credit?</w:t>
      </w:r>
    </w:p>
    <w:p w14:paraId="4C4D1D4C" w14:textId="7E1E7F02" w:rsidR="00752B16" w:rsidRPr="00753B3B" w:rsidRDefault="00E17CEE" w:rsidP="00BB686A">
      <w:pPr>
        <w:rPr>
          <w:b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E5BB2" wp14:editId="7F9E0C53">
                <wp:simplePos x="0" y="0"/>
                <wp:positionH relativeFrom="margin">
                  <wp:posOffset>-247650</wp:posOffset>
                </wp:positionH>
                <wp:positionV relativeFrom="paragraph">
                  <wp:posOffset>510540</wp:posOffset>
                </wp:positionV>
                <wp:extent cx="6442710" cy="514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91C7" w14:textId="7F60A533" w:rsidR="00E17CEE" w:rsidRPr="00C630BA" w:rsidRDefault="00753B3B" w:rsidP="00C630BA">
                            <w:pPr>
                              <w:pStyle w:val="Header"/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630B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Submit your 201</w:t>
                            </w:r>
                            <w:r w:rsidR="00C630BA" w:rsidRPr="00C630B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9</w:t>
                            </w:r>
                            <w:r w:rsidRPr="00C630B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HEART Tax Credit Form online </w:t>
                            </w:r>
                            <w:r w:rsidR="003B0088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beginning October 1</w:t>
                            </w:r>
                            <w:r w:rsidR="003B0088" w:rsidRPr="003B0088">
                              <w:rPr>
                                <w:b/>
                                <w:color w:val="C00000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3B0088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, 2018</w:t>
                            </w:r>
                            <w:r w:rsidRPr="00C630B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30B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at</w:t>
                            </w:r>
                            <w:r w:rsidRPr="00C630B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30BA">
                              <w:rPr>
                                <w:rStyle w:val="Hyperlink"/>
                                <w:b/>
                                <w:color w:val="C00000"/>
                                <w:sz w:val="26"/>
                                <w:szCs w:val="26"/>
                              </w:rPr>
                              <w:t>www.georgiaheart.org</w:t>
                            </w:r>
                            <w:r w:rsidR="00C630BA" w:rsidRPr="00C630B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CE5BB2" id="_x0000_s1028" type="#_x0000_t202" style="position:absolute;margin-left:-19.5pt;margin-top:40.2pt;width:507.3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" filled="f" stroked="f">
                <v:textbox>
                  <w:txbxContent>
                    <w:p w14:paraId="358F91C7" w14:textId="7F60A533" w:rsidR="00E17CEE" w:rsidRPr="00C630BA" w:rsidRDefault="00753B3B" w:rsidP="00C630BA">
                      <w:pPr>
                        <w:pStyle w:val="Header"/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C630BA">
                        <w:rPr>
                          <w:b/>
                          <w:color w:val="C00000"/>
                          <w:sz w:val="26"/>
                          <w:szCs w:val="26"/>
                        </w:rPr>
                        <w:t>Submit your 201</w:t>
                      </w:r>
                      <w:r w:rsidR="00C630BA" w:rsidRPr="00C630BA">
                        <w:rPr>
                          <w:b/>
                          <w:color w:val="C00000"/>
                          <w:sz w:val="26"/>
                          <w:szCs w:val="26"/>
                        </w:rPr>
                        <w:t>9</w:t>
                      </w:r>
                      <w:r w:rsidRPr="00C630BA">
                        <w:rPr>
                          <w:b/>
                          <w:color w:val="C00000"/>
                          <w:sz w:val="26"/>
                          <w:szCs w:val="26"/>
                        </w:rPr>
                        <w:t xml:space="preserve"> HEART Tax Credit Form online </w:t>
                      </w:r>
                      <w:r w:rsidR="003B0088">
                        <w:rPr>
                          <w:b/>
                          <w:color w:val="C00000"/>
                          <w:sz w:val="26"/>
                          <w:szCs w:val="26"/>
                        </w:rPr>
                        <w:t>beginning October 1</w:t>
                      </w:r>
                      <w:r w:rsidR="003B0088" w:rsidRPr="003B0088">
                        <w:rPr>
                          <w:b/>
                          <w:color w:val="C00000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3B0088">
                        <w:rPr>
                          <w:b/>
                          <w:color w:val="C00000"/>
                          <w:sz w:val="26"/>
                          <w:szCs w:val="26"/>
                        </w:rPr>
                        <w:t>, 2018</w:t>
                      </w:r>
                      <w:r w:rsidRPr="00C630BA">
                        <w:rPr>
                          <w:b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C630BA">
                        <w:rPr>
                          <w:b/>
                          <w:color w:val="C00000"/>
                          <w:sz w:val="26"/>
                          <w:szCs w:val="26"/>
                        </w:rPr>
                        <w:t>at</w:t>
                      </w:r>
                      <w:r w:rsidRPr="00C630BA">
                        <w:rPr>
                          <w:b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C630BA">
                        <w:rPr>
                          <w:rStyle w:val="Hyperlink"/>
                          <w:b/>
                          <w:color w:val="C00000"/>
                          <w:sz w:val="26"/>
                          <w:szCs w:val="26"/>
                        </w:rPr>
                        <w:t>www.georgiaheart.org</w:t>
                      </w:r>
                      <w:r w:rsidR="00C630BA" w:rsidRPr="00C630BA">
                        <w:rPr>
                          <w:b/>
                          <w:color w:val="C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2B16" w:rsidRPr="00753B3B" w:rsidSect="00656D37">
      <w:pgSz w:w="12240" w:h="15840"/>
      <w:pgMar w:top="2160" w:right="1440" w:bottom="1440" w:left="1440" w:header="864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4063" w14:textId="77777777" w:rsidR="00E31454" w:rsidRDefault="00E31454" w:rsidP="00FC0DB4">
      <w:pPr>
        <w:spacing w:after="0" w:line="240" w:lineRule="auto"/>
      </w:pPr>
      <w:r>
        <w:separator/>
      </w:r>
    </w:p>
  </w:endnote>
  <w:endnote w:type="continuationSeparator" w:id="0">
    <w:p w14:paraId="4D929833" w14:textId="77777777" w:rsidR="00E31454" w:rsidRDefault="00E31454" w:rsidP="00FC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30EB1" w14:textId="77777777" w:rsidR="00E31454" w:rsidRDefault="00E31454" w:rsidP="00FC0DB4">
      <w:pPr>
        <w:spacing w:after="0" w:line="240" w:lineRule="auto"/>
      </w:pPr>
      <w:r>
        <w:separator/>
      </w:r>
    </w:p>
  </w:footnote>
  <w:footnote w:type="continuationSeparator" w:id="0">
    <w:p w14:paraId="48B8D99C" w14:textId="77777777" w:rsidR="00E31454" w:rsidRDefault="00E31454" w:rsidP="00FC0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52DA"/>
    <w:multiLevelType w:val="hybridMultilevel"/>
    <w:tmpl w:val="9BD4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5A38"/>
    <w:multiLevelType w:val="hybridMultilevel"/>
    <w:tmpl w:val="E1FA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DB7BD9"/>
    <w:multiLevelType w:val="hybridMultilevel"/>
    <w:tmpl w:val="E9C243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A62359"/>
    <w:multiLevelType w:val="hybridMultilevel"/>
    <w:tmpl w:val="656C36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32"/>
    <w:rsid w:val="000051A3"/>
    <w:rsid w:val="000356EC"/>
    <w:rsid w:val="0004327C"/>
    <w:rsid w:val="00060CDC"/>
    <w:rsid w:val="000644B1"/>
    <w:rsid w:val="00066F07"/>
    <w:rsid w:val="0007365E"/>
    <w:rsid w:val="000B76C6"/>
    <w:rsid w:val="000D380F"/>
    <w:rsid w:val="000D7770"/>
    <w:rsid w:val="0011211B"/>
    <w:rsid w:val="00113BA9"/>
    <w:rsid w:val="0013426E"/>
    <w:rsid w:val="001413F0"/>
    <w:rsid w:val="00151C3C"/>
    <w:rsid w:val="00155641"/>
    <w:rsid w:val="001865DB"/>
    <w:rsid w:val="00191586"/>
    <w:rsid w:val="002016CA"/>
    <w:rsid w:val="0022350C"/>
    <w:rsid w:val="00243632"/>
    <w:rsid w:val="002550A7"/>
    <w:rsid w:val="002907FF"/>
    <w:rsid w:val="002B2139"/>
    <w:rsid w:val="002B3CD6"/>
    <w:rsid w:val="00307B99"/>
    <w:rsid w:val="003148B0"/>
    <w:rsid w:val="0036043E"/>
    <w:rsid w:val="00377F65"/>
    <w:rsid w:val="003B0088"/>
    <w:rsid w:val="003E71A7"/>
    <w:rsid w:val="003F0029"/>
    <w:rsid w:val="003F43E3"/>
    <w:rsid w:val="004957D4"/>
    <w:rsid w:val="004D32D3"/>
    <w:rsid w:val="004D6008"/>
    <w:rsid w:val="00505E7C"/>
    <w:rsid w:val="00514FA0"/>
    <w:rsid w:val="00515A3A"/>
    <w:rsid w:val="00536B57"/>
    <w:rsid w:val="005C1E2F"/>
    <w:rsid w:val="005D09A7"/>
    <w:rsid w:val="005D23D5"/>
    <w:rsid w:val="006208C9"/>
    <w:rsid w:val="00622338"/>
    <w:rsid w:val="00624B08"/>
    <w:rsid w:val="00656D37"/>
    <w:rsid w:val="006F2596"/>
    <w:rsid w:val="00704C9D"/>
    <w:rsid w:val="00730986"/>
    <w:rsid w:val="00752B16"/>
    <w:rsid w:val="00753B3B"/>
    <w:rsid w:val="00877B28"/>
    <w:rsid w:val="008923B3"/>
    <w:rsid w:val="008E5473"/>
    <w:rsid w:val="0094198A"/>
    <w:rsid w:val="0095536A"/>
    <w:rsid w:val="0095583A"/>
    <w:rsid w:val="00994ACD"/>
    <w:rsid w:val="00994F73"/>
    <w:rsid w:val="009E45B7"/>
    <w:rsid w:val="009E6099"/>
    <w:rsid w:val="00A558B5"/>
    <w:rsid w:val="00AA6574"/>
    <w:rsid w:val="00AB16BC"/>
    <w:rsid w:val="00B50B30"/>
    <w:rsid w:val="00B83B79"/>
    <w:rsid w:val="00B85080"/>
    <w:rsid w:val="00B910F5"/>
    <w:rsid w:val="00B97EE3"/>
    <w:rsid w:val="00BB686A"/>
    <w:rsid w:val="00BF06BF"/>
    <w:rsid w:val="00C05E2E"/>
    <w:rsid w:val="00C612A5"/>
    <w:rsid w:val="00C630BA"/>
    <w:rsid w:val="00C81720"/>
    <w:rsid w:val="00D02FDE"/>
    <w:rsid w:val="00D153A3"/>
    <w:rsid w:val="00D40CDA"/>
    <w:rsid w:val="00D708AA"/>
    <w:rsid w:val="00DA08CF"/>
    <w:rsid w:val="00DC2CCF"/>
    <w:rsid w:val="00DC3E7F"/>
    <w:rsid w:val="00E17CEE"/>
    <w:rsid w:val="00E232C6"/>
    <w:rsid w:val="00E31454"/>
    <w:rsid w:val="00E31B88"/>
    <w:rsid w:val="00E544A7"/>
    <w:rsid w:val="00F038A5"/>
    <w:rsid w:val="00F34CEC"/>
    <w:rsid w:val="00F51ECF"/>
    <w:rsid w:val="00F904A0"/>
    <w:rsid w:val="00FB76DC"/>
    <w:rsid w:val="00FC0DB4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1F5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B4"/>
  </w:style>
  <w:style w:type="paragraph" w:styleId="Footer">
    <w:name w:val="footer"/>
    <w:basedOn w:val="Normal"/>
    <w:link w:val="FooterChar"/>
    <w:uiPriority w:val="99"/>
    <w:unhideWhenUsed/>
    <w:rsid w:val="00FC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B4"/>
  </w:style>
  <w:style w:type="character" w:styleId="Hyperlink">
    <w:name w:val="Hyperlink"/>
    <w:basedOn w:val="DefaultParagraphFont"/>
    <w:uiPriority w:val="99"/>
    <w:unhideWhenUsed/>
    <w:rsid w:val="00113B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32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B4"/>
  </w:style>
  <w:style w:type="paragraph" w:styleId="Footer">
    <w:name w:val="footer"/>
    <w:basedOn w:val="Normal"/>
    <w:link w:val="FooterChar"/>
    <w:uiPriority w:val="99"/>
    <w:unhideWhenUsed/>
    <w:rsid w:val="00FC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B4"/>
  </w:style>
  <w:style w:type="character" w:styleId="Hyperlink">
    <w:name w:val="Hyperlink"/>
    <w:basedOn w:val="DefaultParagraphFont"/>
    <w:uiPriority w:val="99"/>
    <w:unhideWhenUsed/>
    <w:rsid w:val="00113B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3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7646AE-B6DD-4F81-AB73-7A5CD7D24228}" type="doc">
      <dgm:prSet loTypeId="urn:microsoft.com/office/officeart/2005/8/layout/cycle3" loCatId="cycle" qsTypeId="urn:microsoft.com/office/officeart/2005/8/quickstyle/simple4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E699595F-CD9F-4930-80B3-1944742FF045}">
      <dgm:prSet phldrT="[Text]" custT="1"/>
      <dgm:spPr/>
      <dgm:t>
        <a:bodyPr/>
        <a:lstStyle/>
        <a:p>
          <a:pPr algn="ctr"/>
          <a:r>
            <a:rPr lang="en-US" sz="1050" b="1"/>
            <a:t>1) Get in Line for Your Tax Credit on 10/1/18!</a:t>
          </a:r>
          <a:r>
            <a:rPr lang="en-US" sz="1100" b="1"/>
            <a:t/>
          </a:r>
          <a:br>
            <a:rPr lang="en-US" sz="1100" b="1"/>
          </a:br>
          <a:r>
            <a:rPr lang="en-US" sz="1050"/>
            <a:t>Complete the HEART Tax Credit Form in the Donate section at www.georgiaheart.org</a:t>
          </a:r>
        </a:p>
      </dgm:t>
    </dgm:pt>
    <dgm:pt modelId="{A6CAE660-5AA6-4E6A-92D2-12CD247051D2}" type="parTrans" cxnId="{A700908C-C699-40AB-A57F-B65AAD4E940D}">
      <dgm:prSet/>
      <dgm:spPr/>
      <dgm:t>
        <a:bodyPr/>
        <a:lstStyle/>
        <a:p>
          <a:pPr algn="ctr"/>
          <a:endParaRPr lang="en-US"/>
        </a:p>
      </dgm:t>
    </dgm:pt>
    <dgm:pt modelId="{F82E9443-E5AB-40F7-B003-7A78932BE1DE}" type="sibTrans" cxnId="{A700908C-C699-40AB-A57F-B65AAD4E940D}">
      <dgm:prSet/>
      <dgm:spPr/>
      <dgm:t>
        <a:bodyPr/>
        <a:lstStyle/>
        <a:p>
          <a:pPr algn="ctr"/>
          <a:endParaRPr lang="en-US"/>
        </a:p>
      </dgm:t>
    </dgm:pt>
    <dgm:pt modelId="{F159B671-2A09-427D-AC31-7885B9A1A1A3}">
      <dgm:prSet phldrT="[Text]" custT="1"/>
      <dgm:spPr/>
      <dgm:t>
        <a:bodyPr/>
        <a:lstStyle/>
        <a:p>
          <a:pPr algn="ctr"/>
          <a:r>
            <a:rPr lang="en-US" sz="1050" b="1"/>
            <a:t>4) Report Contribution.</a:t>
          </a:r>
          <a:br>
            <a:rPr lang="en-US" sz="1050" b="1"/>
          </a:br>
          <a:r>
            <a:rPr lang="en-US" sz="1050"/>
            <a:t>Georgia HEART will send you confirmation of your contribution and instruct</a:t>
          </a:r>
          <a:r>
            <a:rPr lang="en-US" sz="1050" baseline="0"/>
            <a:t> you on how to submit</a:t>
          </a:r>
          <a:r>
            <a:rPr lang="en-US" sz="1050"/>
            <a:t> a copy to the DOR</a:t>
          </a:r>
        </a:p>
      </dgm:t>
    </dgm:pt>
    <dgm:pt modelId="{25918D4A-E0E4-495E-89A6-DA676219323A}" type="parTrans" cxnId="{11712422-A8C4-4A13-8CE8-F257CE468D88}">
      <dgm:prSet/>
      <dgm:spPr/>
      <dgm:t>
        <a:bodyPr/>
        <a:lstStyle/>
        <a:p>
          <a:pPr algn="ctr"/>
          <a:endParaRPr lang="en-US"/>
        </a:p>
      </dgm:t>
    </dgm:pt>
    <dgm:pt modelId="{AF9C54BD-748C-431F-8C59-B9740260477B}" type="sibTrans" cxnId="{11712422-A8C4-4A13-8CE8-F257CE468D88}">
      <dgm:prSet/>
      <dgm:spPr/>
      <dgm:t>
        <a:bodyPr/>
        <a:lstStyle/>
        <a:p>
          <a:pPr algn="ctr"/>
          <a:endParaRPr lang="en-US"/>
        </a:p>
      </dgm:t>
    </dgm:pt>
    <dgm:pt modelId="{9019AEBD-9757-4B0D-B1A9-970545C42B6D}">
      <dgm:prSet phldrT="[Text]" custT="1"/>
      <dgm:spPr/>
      <dgm:t>
        <a:bodyPr/>
        <a:lstStyle/>
        <a:p>
          <a:pPr algn="ctr"/>
          <a:r>
            <a:rPr lang="en-US" sz="1050" b="1"/>
            <a:t>5) Take the Credit. </a:t>
          </a:r>
          <a:br>
            <a:rPr lang="en-US" sz="1050" b="1"/>
          </a:br>
          <a:r>
            <a:rPr lang="en-US" sz="1050"/>
            <a:t>Georgia HEART will send you a tax receipt and filing instructions for 2019 tax filing purposes</a:t>
          </a:r>
        </a:p>
      </dgm:t>
    </dgm:pt>
    <dgm:pt modelId="{74378419-07C0-4DB1-9C17-127584598FEB}" type="parTrans" cxnId="{3F0C698E-E59C-464F-AAFD-DDA353D74BC0}">
      <dgm:prSet/>
      <dgm:spPr/>
      <dgm:t>
        <a:bodyPr/>
        <a:lstStyle/>
        <a:p>
          <a:pPr algn="ctr"/>
          <a:endParaRPr lang="en-US"/>
        </a:p>
      </dgm:t>
    </dgm:pt>
    <dgm:pt modelId="{ED43A365-89EA-4669-9AD3-816BC30EF794}" type="sibTrans" cxnId="{3F0C698E-E59C-464F-AAFD-DDA353D74BC0}">
      <dgm:prSet/>
      <dgm:spPr/>
      <dgm:t>
        <a:bodyPr/>
        <a:lstStyle/>
        <a:p>
          <a:pPr algn="ctr"/>
          <a:endParaRPr lang="en-US"/>
        </a:p>
      </dgm:t>
    </dgm:pt>
    <dgm:pt modelId="{4D49E760-42B7-4206-BD60-5777FF9DBA25}">
      <dgm:prSet phldrT="[Text]" custT="1"/>
      <dgm:spPr/>
      <dgm:t>
        <a:bodyPr/>
        <a:lstStyle/>
        <a:p>
          <a:pPr algn="ctr"/>
          <a:r>
            <a:rPr lang="en-US" sz="1050" b="1"/>
            <a:t>3) Make Payment upon DOR Approval.</a:t>
          </a:r>
          <a:br>
            <a:rPr lang="en-US" sz="1050" b="1"/>
          </a:br>
          <a:r>
            <a:rPr lang="en-US" sz="1050"/>
            <a:t>Within 60 days of receiving DOR tax credit approval, send your check made payable to your designated</a:t>
          </a:r>
          <a:r>
            <a:rPr lang="en-US" sz="1050" baseline="0"/>
            <a:t> </a:t>
          </a:r>
          <a:r>
            <a:rPr lang="en-US" sz="1050"/>
            <a:t>rural hospital and mail to Georgia HEART at 3740 Davinci Court, Suite 375, Peachtree Corners, GA 30092</a:t>
          </a:r>
        </a:p>
      </dgm:t>
    </dgm:pt>
    <dgm:pt modelId="{CAB06845-7D02-4F83-B6AA-9C3BBD8BB1AC}" type="sibTrans" cxnId="{1A1374AF-D841-419F-A923-DDD2BFE9B738}">
      <dgm:prSet/>
      <dgm:spPr/>
      <dgm:t>
        <a:bodyPr/>
        <a:lstStyle/>
        <a:p>
          <a:pPr algn="ctr"/>
          <a:endParaRPr lang="en-US"/>
        </a:p>
      </dgm:t>
    </dgm:pt>
    <dgm:pt modelId="{D8529465-3EEA-4719-82CE-D1814C7C0451}" type="parTrans" cxnId="{1A1374AF-D841-419F-A923-DDD2BFE9B738}">
      <dgm:prSet/>
      <dgm:spPr/>
      <dgm:t>
        <a:bodyPr/>
        <a:lstStyle/>
        <a:p>
          <a:pPr algn="ctr"/>
          <a:endParaRPr lang="en-US"/>
        </a:p>
      </dgm:t>
    </dgm:pt>
    <dgm:pt modelId="{489811E2-4417-406B-B402-25E1CC9826C8}">
      <dgm:prSet phldrT="[Text]" custT="1"/>
      <dgm:spPr/>
      <dgm:t>
        <a:bodyPr/>
        <a:lstStyle/>
        <a:p>
          <a:pPr algn="ctr"/>
          <a:r>
            <a:rPr lang="en-US" sz="1050" b="1"/>
            <a:t>2) Georgia HEART Submits Your Pre-Approval Form. </a:t>
          </a:r>
          <a:br>
            <a:rPr lang="en-US" sz="1050" b="1"/>
          </a:br>
          <a:r>
            <a:rPr lang="en-US" sz="1050" b="0"/>
            <a:t>Georgia HEART will submit your pre-approval form to the Georgia Dept. of Revenue (DOR) on 1/2/19</a:t>
          </a:r>
        </a:p>
      </dgm:t>
    </dgm:pt>
    <dgm:pt modelId="{54A84E5B-BA75-4826-B233-953A54BC2245}" type="parTrans" cxnId="{F6EC0180-B2BB-46B3-B1AA-06BD63AF94EF}">
      <dgm:prSet/>
      <dgm:spPr/>
      <dgm:t>
        <a:bodyPr/>
        <a:lstStyle/>
        <a:p>
          <a:endParaRPr lang="en-US"/>
        </a:p>
      </dgm:t>
    </dgm:pt>
    <dgm:pt modelId="{B3C27FA5-6D64-4EA3-BCE9-3283350D6FB3}" type="sibTrans" cxnId="{F6EC0180-B2BB-46B3-B1AA-06BD63AF94EF}">
      <dgm:prSet/>
      <dgm:spPr/>
      <dgm:t>
        <a:bodyPr/>
        <a:lstStyle/>
        <a:p>
          <a:endParaRPr lang="en-US"/>
        </a:p>
      </dgm:t>
    </dgm:pt>
    <dgm:pt modelId="{965B786D-288A-4BA7-8A33-626F061B38C1}" type="pres">
      <dgm:prSet presAssocID="{837646AE-B6DD-4F81-AB73-7A5CD7D2422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00DEFE-EE28-4E15-B09A-2CC68405CFE7}" type="pres">
      <dgm:prSet presAssocID="{837646AE-B6DD-4F81-AB73-7A5CD7D24228}" presName="cycle" presStyleCnt="0"/>
      <dgm:spPr/>
      <dgm:t>
        <a:bodyPr/>
        <a:lstStyle/>
        <a:p>
          <a:endParaRPr lang="en-US"/>
        </a:p>
      </dgm:t>
    </dgm:pt>
    <dgm:pt modelId="{F4358453-937D-4233-828B-C3D191239671}" type="pres">
      <dgm:prSet presAssocID="{E699595F-CD9F-4930-80B3-1944742FF045}" presName="nodeFirstNode" presStyleLbl="node1" presStyleIdx="0" presStyleCnt="5" custScaleX="109273" custScaleY="1255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8E6CD-FAC1-4B60-83FA-75F9B3A8E282}" type="pres">
      <dgm:prSet presAssocID="{F82E9443-E5AB-40F7-B003-7A78932BE1DE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58D1635E-9EB7-4337-811C-0C77AD624047}" type="pres">
      <dgm:prSet presAssocID="{489811E2-4417-406B-B402-25E1CC9826C8}" presName="nodeFollowingNodes" presStyleLbl="node1" presStyleIdx="1" presStyleCnt="5" custScaleX="96911" custScaleY="124778" custRadScaleRad="99940" custRadScaleInc="9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A3CE3C-062D-4B8A-A0FE-8189146D3D6B}" type="pres">
      <dgm:prSet presAssocID="{4D49E760-42B7-4206-BD60-5777FF9DBA25}" presName="nodeFollowingNodes" presStyleLbl="node1" presStyleIdx="2" presStyleCnt="5" custScaleX="131617" custScaleY="130888" custRadScaleRad="100127" custRadScaleInc="-201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C52B4D-F3EE-47BE-AD82-EF9BD15A94FE}" type="pres">
      <dgm:prSet presAssocID="{F159B671-2A09-427D-AC31-7885B9A1A1A3}" presName="nodeFollowingNodes" presStyleLbl="node1" presStyleIdx="3" presStyleCnt="5" custScaleX="95872" custScaleY="128219" custRadScaleRad="92843" custRadScaleInc="96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F595FF-E32F-42E8-B889-0AF87A937166}" type="pres">
      <dgm:prSet presAssocID="{9019AEBD-9757-4B0D-B1A9-970545C42B6D}" presName="nodeFollowingNodes" presStyleLbl="node1" presStyleIdx="4" presStyleCnt="5" custScaleX="92817" custScaleY="126917" custRadScaleRad="99426" custRadScaleInc="-89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9841EA-309C-40A1-ABF3-9B11A5E74CA1}" type="presOf" srcId="{F82E9443-E5AB-40F7-B003-7A78932BE1DE}" destId="{C038E6CD-FAC1-4B60-83FA-75F9B3A8E282}" srcOrd="0" destOrd="0" presId="urn:microsoft.com/office/officeart/2005/8/layout/cycle3"/>
    <dgm:cxn modelId="{11712422-A8C4-4A13-8CE8-F257CE468D88}" srcId="{837646AE-B6DD-4F81-AB73-7A5CD7D24228}" destId="{F159B671-2A09-427D-AC31-7885B9A1A1A3}" srcOrd="3" destOrd="0" parTransId="{25918D4A-E0E4-495E-89A6-DA676219323A}" sibTransId="{AF9C54BD-748C-431F-8C59-B9740260477B}"/>
    <dgm:cxn modelId="{A700908C-C699-40AB-A57F-B65AAD4E940D}" srcId="{837646AE-B6DD-4F81-AB73-7A5CD7D24228}" destId="{E699595F-CD9F-4930-80B3-1944742FF045}" srcOrd="0" destOrd="0" parTransId="{A6CAE660-5AA6-4E6A-92D2-12CD247051D2}" sibTransId="{F82E9443-E5AB-40F7-B003-7A78932BE1DE}"/>
    <dgm:cxn modelId="{0B2DFEE0-9966-4D32-A68E-F9BA3A70868F}" type="presOf" srcId="{489811E2-4417-406B-B402-25E1CC9826C8}" destId="{58D1635E-9EB7-4337-811C-0C77AD624047}" srcOrd="0" destOrd="0" presId="urn:microsoft.com/office/officeart/2005/8/layout/cycle3"/>
    <dgm:cxn modelId="{76D90638-84F3-4B79-874C-92BD839DE6F7}" type="presOf" srcId="{837646AE-B6DD-4F81-AB73-7A5CD7D24228}" destId="{965B786D-288A-4BA7-8A33-626F061B38C1}" srcOrd="0" destOrd="0" presId="urn:microsoft.com/office/officeart/2005/8/layout/cycle3"/>
    <dgm:cxn modelId="{9D0D1891-48D2-4390-92F5-B3E8F6D0C46E}" type="presOf" srcId="{4D49E760-42B7-4206-BD60-5777FF9DBA25}" destId="{9DA3CE3C-062D-4B8A-A0FE-8189146D3D6B}" srcOrd="0" destOrd="0" presId="urn:microsoft.com/office/officeart/2005/8/layout/cycle3"/>
    <dgm:cxn modelId="{F6EC0180-B2BB-46B3-B1AA-06BD63AF94EF}" srcId="{837646AE-B6DD-4F81-AB73-7A5CD7D24228}" destId="{489811E2-4417-406B-B402-25E1CC9826C8}" srcOrd="1" destOrd="0" parTransId="{54A84E5B-BA75-4826-B233-953A54BC2245}" sibTransId="{B3C27FA5-6D64-4EA3-BCE9-3283350D6FB3}"/>
    <dgm:cxn modelId="{1A1374AF-D841-419F-A923-DDD2BFE9B738}" srcId="{837646AE-B6DD-4F81-AB73-7A5CD7D24228}" destId="{4D49E760-42B7-4206-BD60-5777FF9DBA25}" srcOrd="2" destOrd="0" parTransId="{D8529465-3EEA-4719-82CE-D1814C7C0451}" sibTransId="{CAB06845-7D02-4F83-B6AA-9C3BBD8BB1AC}"/>
    <dgm:cxn modelId="{3DA55D05-9406-4954-8CE0-26D9282FCA8E}" type="presOf" srcId="{E699595F-CD9F-4930-80B3-1944742FF045}" destId="{F4358453-937D-4233-828B-C3D191239671}" srcOrd="0" destOrd="0" presId="urn:microsoft.com/office/officeart/2005/8/layout/cycle3"/>
    <dgm:cxn modelId="{3F0C698E-E59C-464F-AAFD-DDA353D74BC0}" srcId="{837646AE-B6DD-4F81-AB73-7A5CD7D24228}" destId="{9019AEBD-9757-4B0D-B1A9-970545C42B6D}" srcOrd="4" destOrd="0" parTransId="{74378419-07C0-4DB1-9C17-127584598FEB}" sibTransId="{ED43A365-89EA-4669-9AD3-816BC30EF794}"/>
    <dgm:cxn modelId="{04DACBEA-2A21-4161-8C79-1A8F135A20FF}" type="presOf" srcId="{F159B671-2A09-427D-AC31-7885B9A1A1A3}" destId="{BBC52B4D-F3EE-47BE-AD82-EF9BD15A94FE}" srcOrd="0" destOrd="0" presId="urn:microsoft.com/office/officeart/2005/8/layout/cycle3"/>
    <dgm:cxn modelId="{52C33E55-1553-4EB0-9B98-94F204382192}" type="presOf" srcId="{9019AEBD-9757-4B0D-B1A9-970545C42B6D}" destId="{E9F595FF-E32F-42E8-B889-0AF87A937166}" srcOrd="0" destOrd="0" presId="urn:microsoft.com/office/officeart/2005/8/layout/cycle3"/>
    <dgm:cxn modelId="{962CD059-0165-4EC8-AA46-7C3FF69F4BD9}" type="presParOf" srcId="{965B786D-288A-4BA7-8A33-626F061B38C1}" destId="{2200DEFE-EE28-4E15-B09A-2CC68405CFE7}" srcOrd="0" destOrd="0" presId="urn:microsoft.com/office/officeart/2005/8/layout/cycle3"/>
    <dgm:cxn modelId="{8CFF61AA-4961-460B-853D-5E77B18340AD}" type="presParOf" srcId="{2200DEFE-EE28-4E15-B09A-2CC68405CFE7}" destId="{F4358453-937D-4233-828B-C3D191239671}" srcOrd="0" destOrd="0" presId="urn:microsoft.com/office/officeart/2005/8/layout/cycle3"/>
    <dgm:cxn modelId="{7869DA2A-FBAD-4709-B6D7-3A531F83C942}" type="presParOf" srcId="{2200DEFE-EE28-4E15-B09A-2CC68405CFE7}" destId="{C038E6CD-FAC1-4B60-83FA-75F9B3A8E282}" srcOrd="1" destOrd="0" presId="urn:microsoft.com/office/officeart/2005/8/layout/cycle3"/>
    <dgm:cxn modelId="{69E1C1DE-5E12-4E88-9C20-4B77AD5F7211}" type="presParOf" srcId="{2200DEFE-EE28-4E15-B09A-2CC68405CFE7}" destId="{58D1635E-9EB7-4337-811C-0C77AD624047}" srcOrd="2" destOrd="0" presId="urn:microsoft.com/office/officeart/2005/8/layout/cycle3"/>
    <dgm:cxn modelId="{6EE7B091-D9D2-42D3-A255-A47C360A675C}" type="presParOf" srcId="{2200DEFE-EE28-4E15-B09A-2CC68405CFE7}" destId="{9DA3CE3C-062D-4B8A-A0FE-8189146D3D6B}" srcOrd="3" destOrd="0" presId="urn:microsoft.com/office/officeart/2005/8/layout/cycle3"/>
    <dgm:cxn modelId="{43BFAA42-34F3-4436-A959-899262188887}" type="presParOf" srcId="{2200DEFE-EE28-4E15-B09A-2CC68405CFE7}" destId="{BBC52B4D-F3EE-47BE-AD82-EF9BD15A94FE}" srcOrd="4" destOrd="0" presId="urn:microsoft.com/office/officeart/2005/8/layout/cycle3"/>
    <dgm:cxn modelId="{3793A60A-3F37-4E33-BCBA-0690600A854B}" type="presParOf" srcId="{2200DEFE-EE28-4E15-B09A-2CC68405CFE7}" destId="{E9F595FF-E32F-42E8-B889-0AF87A937166}" srcOrd="5" destOrd="0" presId="urn:microsoft.com/office/officeart/2005/8/layout/cycle3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38E6CD-FAC1-4B60-83FA-75F9B3A8E282}">
      <dsp:nvSpPr>
        <dsp:cNvPr id="0" name=""/>
        <dsp:cNvSpPr/>
      </dsp:nvSpPr>
      <dsp:spPr>
        <a:xfrm>
          <a:off x="1275010" y="-88845"/>
          <a:ext cx="3919687" cy="3919687"/>
        </a:xfrm>
        <a:prstGeom prst="circularArrow">
          <a:avLst>
            <a:gd name="adj1" fmla="val 5544"/>
            <a:gd name="adj2" fmla="val 330680"/>
            <a:gd name="adj3" fmla="val 13587507"/>
            <a:gd name="adj4" fmla="val 17501734"/>
            <a:gd name="adj5" fmla="val 575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4358453-937D-4233-828B-C3D191239671}">
      <dsp:nvSpPr>
        <dsp:cNvPr id="0" name=""/>
        <dsp:cNvSpPr/>
      </dsp:nvSpPr>
      <dsp:spPr>
        <a:xfrm>
          <a:off x="2243658" y="-126495"/>
          <a:ext cx="1982391" cy="113879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1) Get in Line for Your Tax Credit on 10/1/18!</a:t>
          </a:r>
          <a:r>
            <a:rPr lang="en-US" sz="1100" b="1" kern="1200"/>
            <a:t/>
          </a:r>
          <a:br>
            <a:rPr lang="en-US" sz="1100" b="1" kern="1200"/>
          </a:br>
          <a:r>
            <a:rPr lang="en-US" sz="1050" kern="1200"/>
            <a:t>Complete the HEART Tax Credit Form in the Donate section at www.georgiaheart.org</a:t>
          </a:r>
        </a:p>
      </dsp:txBody>
      <dsp:txXfrm>
        <a:off x="2299249" y="-70904"/>
        <a:ext cx="1871209" cy="1027614"/>
      </dsp:txXfrm>
    </dsp:sp>
    <dsp:sp modelId="{58D1635E-9EB7-4337-811C-0C77AD624047}">
      <dsp:nvSpPr>
        <dsp:cNvPr id="0" name=""/>
        <dsp:cNvSpPr/>
      </dsp:nvSpPr>
      <dsp:spPr>
        <a:xfrm>
          <a:off x="3988527" y="1195272"/>
          <a:ext cx="1758124" cy="113183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2) Georgia HEART Submits Your Pre-Approval Form. </a:t>
          </a:r>
          <a:br>
            <a:rPr lang="en-US" sz="1050" b="1" kern="1200"/>
          </a:br>
          <a:r>
            <a:rPr lang="en-US" sz="1050" b="0" kern="1200"/>
            <a:t>Georgia HEART will submit your pre-approval form to the Georgia Dept. of Revenue (DOR) on 1/2/19</a:t>
          </a:r>
        </a:p>
      </dsp:txBody>
      <dsp:txXfrm>
        <a:off x="4043779" y="1250524"/>
        <a:ext cx="1647620" cy="1021334"/>
      </dsp:txXfrm>
    </dsp:sp>
    <dsp:sp modelId="{9DA3CE3C-062D-4B8A-A0FE-8189146D3D6B}">
      <dsp:nvSpPr>
        <dsp:cNvPr id="0" name=""/>
        <dsp:cNvSpPr/>
      </dsp:nvSpPr>
      <dsp:spPr>
        <a:xfrm>
          <a:off x="3286862" y="2638285"/>
          <a:ext cx="2387748" cy="118726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3) Make Payment upon DOR Approval.</a:t>
          </a:r>
          <a:br>
            <a:rPr lang="en-US" sz="1050" b="1" kern="1200"/>
          </a:br>
          <a:r>
            <a:rPr lang="en-US" sz="1050" kern="1200"/>
            <a:t>Within 60 days of receiving DOR tax credit approval, send your check made payable to your designated</a:t>
          </a:r>
          <a:r>
            <a:rPr lang="en-US" sz="1050" kern="1200" baseline="0"/>
            <a:t> </a:t>
          </a:r>
          <a:r>
            <a:rPr lang="en-US" sz="1050" kern="1200"/>
            <a:t>rural hospital and mail to Georgia HEART at 3740 Davinci Court, Suite 375, Peachtree Corners, GA 30092</a:t>
          </a:r>
        </a:p>
      </dsp:txBody>
      <dsp:txXfrm>
        <a:off x="3344819" y="2696242"/>
        <a:ext cx="2271834" cy="1071347"/>
      </dsp:txXfrm>
    </dsp:sp>
    <dsp:sp modelId="{BBC52B4D-F3EE-47BE-AD82-EF9BD15A94FE}">
      <dsp:nvSpPr>
        <dsp:cNvPr id="0" name=""/>
        <dsp:cNvSpPr/>
      </dsp:nvSpPr>
      <dsp:spPr>
        <a:xfrm>
          <a:off x="1330556" y="2689520"/>
          <a:ext cx="1739275" cy="116305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4) Report Contribution.</a:t>
          </a:r>
          <a:br>
            <a:rPr lang="en-US" sz="1050" b="1" kern="1200"/>
          </a:br>
          <a:r>
            <a:rPr lang="en-US" sz="1050" kern="1200"/>
            <a:t>Georgia HEART will send you confirmation of your contribution and instruct</a:t>
          </a:r>
          <a:r>
            <a:rPr lang="en-US" sz="1050" kern="1200" baseline="0"/>
            <a:t> you on how to submit</a:t>
          </a:r>
          <a:r>
            <a:rPr lang="en-US" sz="1050" kern="1200"/>
            <a:t> a copy to the DOR</a:t>
          </a:r>
        </a:p>
      </dsp:txBody>
      <dsp:txXfrm>
        <a:off x="1387331" y="2746295"/>
        <a:ext cx="1625725" cy="1049501"/>
      </dsp:txXfrm>
    </dsp:sp>
    <dsp:sp modelId="{E9F595FF-E32F-42E8-B889-0AF87A937166}">
      <dsp:nvSpPr>
        <dsp:cNvPr id="0" name=""/>
        <dsp:cNvSpPr/>
      </dsp:nvSpPr>
      <dsp:spPr>
        <a:xfrm>
          <a:off x="771331" y="1174947"/>
          <a:ext cx="1683852" cy="115124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5) Take the Credit. </a:t>
          </a:r>
          <a:br>
            <a:rPr lang="en-US" sz="1050" b="1" kern="1200"/>
          </a:br>
          <a:r>
            <a:rPr lang="en-US" sz="1050" kern="1200"/>
            <a:t>Georgia HEART will send you a tax receipt and filing instructions for 2019 tax filing purposes</a:t>
          </a:r>
        </a:p>
      </dsp:txBody>
      <dsp:txXfrm>
        <a:off x="827530" y="1231146"/>
        <a:ext cx="1571454" cy="1038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5391-55EE-4F0C-920D-39D9F4A2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bbs</dc:creator>
  <cp:lastModifiedBy>Sarah Brown</cp:lastModifiedBy>
  <cp:revision>2</cp:revision>
  <cp:lastPrinted>2016-05-31T14:38:00Z</cp:lastPrinted>
  <dcterms:created xsi:type="dcterms:W3CDTF">2018-09-18T13:16:00Z</dcterms:created>
  <dcterms:modified xsi:type="dcterms:W3CDTF">2018-09-18T13:16:00Z</dcterms:modified>
</cp:coreProperties>
</file>